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88" w:rsidRPr="0052652B" w:rsidRDefault="00BF4488" w:rsidP="00BF4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4488" w:rsidRPr="0052652B" w:rsidRDefault="00BF4488" w:rsidP="00BF4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BF4488" w:rsidRPr="0052652B" w:rsidRDefault="00BF4488" w:rsidP="00BF4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B">
        <w:rPr>
          <w:rFonts w:ascii="Times New Roman" w:hAnsi="Times New Roman" w:cs="Times New Roman"/>
          <w:b/>
          <w:sz w:val="28"/>
          <w:szCs w:val="28"/>
        </w:rPr>
        <w:t>КРЕПОВСКОГО  СЕЛЬСКОГО ПОСЕЛЕНИЯ                                                                                  УРЮПИНСКОГО МУНИЦИПАЛЬНОГО РАЙОНА</w:t>
      </w:r>
    </w:p>
    <w:p w:rsidR="00BF4488" w:rsidRPr="0052652B" w:rsidRDefault="00BF4488" w:rsidP="00BF4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B">
        <w:rPr>
          <w:rFonts w:ascii="Times New Roman" w:hAnsi="Times New Roman" w:cs="Times New Roman"/>
          <w:b/>
          <w:sz w:val="28"/>
          <w:szCs w:val="28"/>
        </w:rPr>
        <w:t>ВОЛГОГРАДСКОЙ  ОБЛАСТИ</w:t>
      </w:r>
    </w:p>
    <w:p w:rsidR="00BF4488" w:rsidRPr="0052652B" w:rsidRDefault="00BF4488" w:rsidP="00BF4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8" w:rsidRPr="0052652B" w:rsidRDefault="00BF4488" w:rsidP="00BF4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26480" cy="0"/>
                <wp:effectExtent l="28575" t="34925" r="3619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488" w:rsidRPr="0052652B" w:rsidRDefault="00BF4488" w:rsidP="00BF4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8" w:rsidRPr="0052652B" w:rsidRDefault="00BF4488" w:rsidP="00BF4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4488" w:rsidRPr="0052652B" w:rsidRDefault="00BF4488" w:rsidP="00BF4488">
      <w:pPr>
        <w:rPr>
          <w:rFonts w:ascii="Times New Roman" w:hAnsi="Times New Roman" w:cs="Times New Roman"/>
          <w:spacing w:val="7"/>
          <w:sz w:val="28"/>
          <w:szCs w:val="24"/>
        </w:rPr>
      </w:pPr>
      <w:r w:rsidRPr="0052652B">
        <w:rPr>
          <w:rFonts w:ascii="Times New Roman" w:hAnsi="Times New Roman" w:cs="Times New Roman"/>
          <w:sz w:val="28"/>
          <w:szCs w:val="28"/>
        </w:rPr>
        <w:t>от "</w:t>
      </w:r>
      <w:r>
        <w:rPr>
          <w:rFonts w:ascii="Times New Roman" w:hAnsi="Times New Roman" w:cs="Times New Roman"/>
          <w:sz w:val="28"/>
        </w:rPr>
        <w:t xml:space="preserve">18"  марта </w:t>
      </w:r>
      <w:r w:rsidRPr="00526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</w:rPr>
        <w:t>2015</w:t>
      </w:r>
      <w:r w:rsidRPr="0052652B">
        <w:rPr>
          <w:rFonts w:ascii="Times New Roman" w:hAnsi="Times New Roman" w:cs="Times New Roman"/>
          <w:spacing w:val="7"/>
          <w:sz w:val="28"/>
        </w:rPr>
        <w:t xml:space="preserve"> г.     </w:t>
      </w:r>
      <w:r w:rsidRPr="005265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2652B">
        <w:rPr>
          <w:rFonts w:ascii="Times New Roman" w:hAnsi="Times New Roman" w:cs="Times New Roman"/>
          <w:sz w:val="28"/>
          <w:szCs w:val="28"/>
        </w:rPr>
        <w:t xml:space="preserve">   №  </w:t>
      </w:r>
      <w:r w:rsidR="00E852E6">
        <w:rPr>
          <w:rFonts w:ascii="Times New Roman" w:hAnsi="Times New Roman" w:cs="Times New Roman"/>
          <w:sz w:val="28"/>
          <w:szCs w:val="28"/>
        </w:rPr>
        <w:t>12/35</w:t>
      </w:r>
      <w:bookmarkStart w:id="0" w:name="_GoBack"/>
      <w:bookmarkEnd w:id="0"/>
    </w:p>
    <w:p w:rsidR="00BF4488" w:rsidRPr="0052652B" w:rsidRDefault="00BF4488" w:rsidP="00BF44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BF4488" w:rsidRPr="0052652B" w:rsidRDefault="00BF4488" w:rsidP="00BF44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О внесении изменений в Положение о пенсионном обеспечении</w:t>
      </w:r>
    </w:p>
    <w:p w:rsidR="00BF4488" w:rsidRPr="0052652B" w:rsidRDefault="00BF4488" w:rsidP="00BF44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за выслугу лет лиц, замещавших муниципальные должности</w:t>
      </w:r>
    </w:p>
    <w:p w:rsidR="00BF4488" w:rsidRPr="0052652B" w:rsidRDefault="00BF4488" w:rsidP="00BF4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и должности муниципальной службы Креповского сельского поселения Урюпинского муниципального района Волгоградской области, утвержденное постановлением Совета депутатов Креповского сельского поселения от 13 мая 2014 года № 79/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решения от 07 августа 2014 года № 82/272)</w:t>
      </w:r>
    </w:p>
    <w:p w:rsidR="00BF4488" w:rsidRPr="0052652B" w:rsidRDefault="00BF4488" w:rsidP="00BF4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5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 декабря 2001 года N 166-ФЗ "О государственном пенсионном обеспечении в Российской Федерации", Законом Волгоградской области от 2 декабря 2008г. № 1791-ОД «О гарантиях осуществления полномочий депутата и выборного должностного лица местного самоуправления в Волгоградской области», Законом Волгоградской области от 30 декабря 2002 года № 778-ОД «О пенсионном обеспечении за выслугу лет лиц, замещавших государственную должность</w:t>
      </w:r>
      <w:proofErr w:type="gramEnd"/>
      <w:r w:rsidRPr="0052652B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(Главы администрации Волгоградской области), лиц, замещавших государственные должности Волгоградской области и должности государственной гражданской службы Волгоградской области» в редакции от 06 июня 2014 года, Уставом Креповского сельского поселения Урюпинского муниципального района Волго</w:t>
      </w:r>
      <w:r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526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52652B">
        <w:rPr>
          <w:rFonts w:ascii="Times New Roman" w:hAnsi="Times New Roman" w:cs="Times New Roman"/>
          <w:sz w:val="28"/>
          <w:szCs w:val="28"/>
        </w:rPr>
        <w:t xml:space="preserve">вет депутатов Креповского сельского поселения </w:t>
      </w:r>
    </w:p>
    <w:p w:rsidR="00BF4488" w:rsidRPr="00B40762" w:rsidRDefault="00BF4488" w:rsidP="00BF44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F4488" w:rsidRPr="0052652B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 xml:space="preserve"> 1. Внести в Положение о пенсионном обеспечении за выслугу лет лиц, замещавших муниципальные должности и должности муниципальной </w:t>
      </w:r>
      <w:r w:rsidRPr="0052652B">
        <w:rPr>
          <w:rFonts w:ascii="Times New Roman" w:hAnsi="Times New Roman" w:cs="Times New Roman"/>
          <w:sz w:val="28"/>
          <w:szCs w:val="28"/>
        </w:rPr>
        <w:lastRenderedPageBreak/>
        <w:t>службы Креповского сельского поселения Урюпинского муниципального района Волгоградской области (далее Положение) следующие изменения:</w:t>
      </w:r>
    </w:p>
    <w:p w:rsidR="00BF4488" w:rsidRDefault="00BF4488" w:rsidP="00BF448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488">
        <w:rPr>
          <w:rFonts w:ascii="Times New Roman" w:hAnsi="Times New Roman" w:cs="Times New Roman"/>
          <w:bCs/>
          <w:sz w:val="28"/>
          <w:szCs w:val="28"/>
        </w:rPr>
        <w:t xml:space="preserve">1.1 в статье  5: </w:t>
      </w:r>
    </w:p>
    <w:p w:rsidR="00BF4488" w:rsidRDefault="00BF4488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1 слова «трудовой пенсии» заменить словами «страховой пенсии»;</w:t>
      </w:r>
    </w:p>
    <w:p w:rsidR="00BF4488" w:rsidRDefault="00BF4488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ункте 2 слова  «2006 года» заменить словами «2003 года»;</w:t>
      </w:r>
    </w:p>
    <w:p w:rsidR="00CC5DCF" w:rsidRDefault="00BF4488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пункте 4 слова</w:t>
      </w:r>
      <w:r w:rsidR="00CC5DCF">
        <w:rPr>
          <w:rFonts w:ascii="Times New Roman" w:hAnsi="Times New Roman" w:cs="Times New Roman"/>
          <w:bCs/>
          <w:sz w:val="28"/>
          <w:szCs w:val="28"/>
        </w:rPr>
        <w:t xml:space="preserve"> «не менее трех лет» заменить словами « не менее восьми лет»;</w:t>
      </w:r>
    </w:p>
    <w:p w:rsidR="00CC5DCF" w:rsidRDefault="00CC5DCF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в статье 6:</w:t>
      </w:r>
    </w:p>
    <w:p w:rsidR="00CC5DCF" w:rsidRDefault="00CC5DCF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ункт 2 изложить в следующей редакции:</w:t>
      </w:r>
    </w:p>
    <w:p w:rsidR="00CC5DCF" w:rsidRDefault="00CC5DCF" w:rsidP="00CC5D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 w:rsidRPr="0052652B">
        <w:rPr>
          <w:rFonts w:ascii="Times New Roman" w:hAnsi="Times New Roman" w:cs="Times New Roman"/>
          <w:sz w:val="28"/>
          <w:szCs w:val="28"/>
        </w:rPr>
        <w:t xml:space="preserve">.Лицам, замещавши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52652B">
        <w:rPr>
          <w:rFonts w:ascii="Times New Roman" w:hAnsi="Times New Roman" w:cs="Times New Roman"/>
          <w:sz w:val="28"/>
          <w:szCs w:val="28"/>
        </w:rPr>
        <w:t>должности Креповского сельского поселения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52652B">
        <w:rPr>
          <w:rFonts w:ascii="Times New Roman" w:hAnsi="Times New Roman" w:cs="Times New Roman"/>
          <w:sz w:val="28"/>
          <w:szCs w:val="28"/>
        </w:rPr>
        <w:t>, пенси</w:t>
      </w:r>
      <w:r>
        <w:rPr>
          <w:rFonts w:ascii="Times New Roman" w:hAnsi="Times New Roman" w:cs="Times New Roman"/>
          <w:sz w:val="28"/>
          <w:szCs w:val="28"/>
        </w:rPr>
        <w:t xml:space="preserve">я за выслугу лет назначается  в размере 30% ежемесячного денежного вознаграждения, </w:t>
      </w:r>
      <w:r w:rsidRPr="0052652B">
        <w:rPr>
          <w:rFonts w:ascii="Times New Roman" w:hAnsi="Times New Roman" w:cs="Times New Roman"/>
          <w:sz w:val="28"/>
          <w:szCs w:val="28"/>
        </w:rPr>
        <w:t>учитываемого при исчислении пенсии за выслугу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5DCF" w:rsidRDefault="00CC5DCF" w:rsidP="00CC5D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 слова «трудовую пенсию» заменить словами « страховую пенсию».</w:t>
      </w:r>
    </w:p>
    <w:p w:rsidR="00CC5DCF" w:rsidRPr="0052652B" w:rsidRDefault="00CC5DCF" w:rsidP="00CC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подписания.</w:t>
      </w:r>
    </w:p>
    <w:p w:rsidR="00CC5DCF" w:rsidRPr="0052652B" w:rsidRDefault="00CC5DCF" w:rsidP="00CC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3. Направить настоящее решение главе Креповского сельского поселения Урюпинского муниципального района Волгоградской области для подписания и опубликования в установленном порядке.</w:t>
      </w:r>
    </w:p>
    <w:p w:rsidR="00CC5DCF" w:rsidRPr="0052652B" w:rsidRDefault="00CC5DCF" w:rsidP="00CC5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DCF" w:rsidRPr="0052652B" w:rsidRDefault="00CC5DCF" w:rsidP="00CC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>Глава Креповского</w:t>
      </w:r>
    </w:p>
    <w:p w:rsidR="00CC5DCF" w:rsidRDefault="00CC5DCF" w:rsidP="00CC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52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П. Щелконогов</w:t>
      </w:r>
    </w:p>
    <w:p w:rsidR="00CC5DCF" w:rsidRPr="00BF4488" w:rsidRDefault="00CC5DCF" w:rsidP="00BF4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488" w:rsidRDefault="00BF4488" w:rsidP="00BF44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4488" w:rsidSect="00BF44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88"/>
    <w:rsid w:val="00BF4488"/>
    <w:rsid w:val="00C94512"/>
    <w:rsid w:val="00CC5DCF"/>
    <w:rsid w:val="00E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44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44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C562-C9D4-4E6B-ABBF-6175CA7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20T05:56:00Z</dcterms:created>
  <dcterms:modified xsi:type="dcterms:W3CDTF">2015-03-23T11:44:00Z</dcterms:modified>
</cp:coreProperties>
</file>